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568A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145D089" w14:textId="3487621E" w:rsidR="005C211B" w:rsidRDefault="00E82E96" w:rsidP="009E05ED">
      <w:pPr>
        <w:pStyle w:val="Heading1"/>
      </w:pPr>
      <w:r>
        <w:t>Variables</w:t>
      </w:r>
    </w:p>
    <w:p w14:paraId="48CBED1E" w14:textId="2E381DBE" w:rsidR="00E82E96" w:rsidRDefault="00E82E96" w:rsidP="00E82E96">
      <w:pPr>
        <w:rPr>
          <w:lang w:val="en-US"/>
        </w:rPr>
      </w:pPr>
      <w:r>
        <w:rPr>
          <w:lang w:val="en-US"/>
        </w:rPr>
        <w:t>Create Two Variables, one for first names, the other for last names, and assign your first and last name to each of those variables.</w:t>
      </w:r>
      <w:r w:rsidR="001D3E90">
        <w:rPr>
          <w:lang w:val="en-US"/>
        </w:rPr>
        <w:t xml:space="preserve">  Then output the first and last name to the screen.</w:t>
      </w:r>
    </w:p>
    <w:p w14:paraId="39D9BEB7" w14:textId="77777777" w:rsidR="001D3E90" w:rsidRPr="00E82E96" w:rsidRDefault="001D3E90" w:rsidP="00E82E96">
      <w:pPr>
        <w:rPr>
          <w:lang w:val="en-US"/>
        </w:rPr>
      </w:pPr>
    </w:p>
    <w:sectPr w:rsidR="001D3E90" w:rsidRPr="00E82E96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60E0" w14:textId="77777777" w:rsidR="00542405" w:rsidRDefault="00542405" w:rsidP="003374FE">
      <w:pPr>
        <w:spacing w:after="0" w:line="240" w:lineRule="auto"/>
      </w:pPr>
      <w:r>
        <w:separator/>
      </w:r>
    </w:p>
  </w:endnote>
  <w:endnote w:type="continuationSeparator" w:id="0">
    <w:p w14:paraId="648873F4" w14:textId="77777777" w:rsidR="00542405" w:rsidRDefault="0054240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CF51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3650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4AA8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A673" w14:textId="77777777" w:rsidR="00542405" w:rsidRDefault="00542405" w:rsidP="003374FE">
      <w:pPr>
        <w:spacing w:after="0" w:line="240" w:lineRule="auto"/>
      </w:pPr>
      <w:r>
        <w:separator/>
      </w:r>
    </w:p>
  </w:footnote>
  <w:footnote w:type="continuationSeparator" w:id="0">
    <w:p w14:paraId="584B32A6" w14:textId="77777777" w:rsidR="00542405" w:rsidRDefault="0054240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36FE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2339" w14:textId="77777777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4934951" wp14:editId="5170990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48E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3389"/>
    <w:rsid w:val="000F6189"/>
    <w:rsid w:val="0010006F"/>
    <w:rsid w:val="00100707"/>
    <w:rsid w:val="0010328B"/>
    <w:rsid w:val="00130EB2"/>
    <w:rsid w:val="00134C75"/>
    <w:rsid w:val="0014613D"/>
    <w:rsid w:val="00146664"/>
    <w:rsid w:val="00146BB7"/>
    <w:rsid w:val="0014734C"/>
    <w:rsid w:val="00150C36"/>
    <w:rsid w:val="00160A41"/>
    <w:rsid w:val="0017337C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3E90"/>
    <w:rsid w:val="001E2A22"/>
    <w:rsid w:val="001E2F25"/>
    <w:rsid w:val="001F6EAB"/>
    <w:rsid w:val="00213452"/>
    <w:rsid w:val="0021357A"/>
    <w:rsid w:val="002229D6"/>
    <w:rsid w:val="00234730"/>
    <w:rsid w:val="002431A3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5E4E"/>
    <w:rsid w:val="003B404C"/>
    <w:rsid w:val="003C7CD1"/>
    <w:rsid w:val="003F0E1D"/>
    <w:rsid w:val="00414495"/>
    <w:rsid w:val="0041515F"/>
    <w:rsid w:val="00416C32"/>
    <w:rsid w:val="00424B3D"/>
    <w:rsid w:val="0045022A"/>
    <w:rsid w:val="00452330"/>
    <w:rsid w:val="00454645"/>
    <w:rsid w:val="00463B07"/>
    <w:rsid w:val="004734F6"/>
    <w:rsid w:val="00491B18"/>
    <w:rsid w:val="00491CF7"/>
    <w:rsid w:val="004A14E8"/>
    <w:rsid w:val="004A3A66"/>
    <w:rsid w:val="004D0304"/>
    <w:rsid w:val="004D750A"/>
    <w:rsid w:val="004E6E9E"/>
    <w:rsid w:val="004E787B"/>
    <w:rsid w:val="004F0966"/>
    <w:rsid w:val="005028B0"/>
    <w:rsid w:val="00503D43"/>
    <w:rsid w:val="00511D07"/>
    <w:rsid w:val="00513352"/>
    <w:rsid w:val="00524BBE"/>
    <w:rsid w:val="00542405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12C2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620"/>
    <w:rsid w:val="00990AA5"/>
    <w:rsid w:val="009A396A"/>
    <w:rsid w:val="009C1BA6"/>
    <w:rsid w:val="009C3D02"/>
    <w:rsid w:val="009C40B5"/>
    <w:rsid w:val="009D6A8E"/>
    <w:rsid w:val="009D7572"/>
    <w:rsid w:val="009E05ED"/>
    <w:rsid w:val="009E5E4B"/>
    <w:rsid w:val="00A06073"/>
    <w:rsid w:val="00A10EDD"/>
    <w:rsid w:val="00A137FD"/>
    <w:rsid w:val="00A25942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2C0C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2E96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3A6E5"/>
  <w15:docId w15:val="{D52DA46D-783D-4D1E-9F15-E6A35A2E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customStyle="1" w:styleId="Heading4Char">
    <w:name w:val="Heading 4 Char"/>
    <w:basedOn w:val="DefaultParagraphFont"/>
    <w:link w:val="Heading4"/>
    <w:uiPriority w:val="9"/>
    <w:semiHidden/>
    <w:rsid w:val="00A259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422F7-B5A0-4C7A-9DC1-5E07BCC6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John Elder</cp:lastModifiedBy>
  <cp:revision>3</cp:revision>
  <cp:lastPrinted>2014-01-14T11:25:00Z</cp:lastPrinted>
  <dcterms:created xsi:type="dcterms:W3CDTF">2021-11-17T21:08:00Z</dcterms:created>
  <dcterms:modified xsi:type="dcterms:W3CDTF">2021-11-17T21:08:00Z</dcterms:modified>
</cp:coreProperties>
</file>